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0B60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BS Administration</w:t>
      </w:r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="009A0B60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BS,</w:t>
      </w:r>
      <w:r w:rsidR="00522DD9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A0B60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C2</w:t>
      </w:r>
      <w:r w:rsidR="00522DD9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4E293A" w:rsidRDefault="004E293A" w:rsidP="004E293A">
      <w:pPr>
        <w:rPr>
          <w:b/>
        </w:rPr>
      </w:pPr>
    </w:p>
    <w:p w:rsidR="004E293A" w:rsidRDefault="004E293A" w:rsidP="004E293A">
      <w:pPr>
        <w:rPr>
          <w:b/>
        </w:rPr>
      </w:pPr>
    </w:p>
    <w:p w:rsidR="004E293A" w:rsidRDefault="004E293A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EB28A61" wp14:editId="23FF78EB">
            <wp:extent cx="5731510" cy="14008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D7" w:rsidRDefault="006A69D7" w:rsidP="004E293A">
      <w:pPr>
        <w:rPr>
          <w:b/>
        </w:rPr>
      </w:pPr>
    </w:p>
    <w:p w:rsidR="006A69D7" w:rsidRDefault="006A69D7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FD8EB64" wp14:editId="5BF0913C">
            <wp:extent cx="5731510" cy="2314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1" w:rsidRDefault="00374771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8E0D9F6" wp14:editId="6ACCA4B0">
            <wp:extent cx="5731510" cy="2225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0D" w:rsidRDefault="001B2D0D" w:rsidP="004E293A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69EC20C9" wp14:editId="3E515CDB">
            <wp:extent cx="5731510" cy="2172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69" w:rsidRDefault="00AA6E18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B0C79F9" wp14:editId="7D48FA84">
            <wp:extent cx="5731510" cy="16046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10" w:rsidRDefault="00EB0F10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A031034" wp14:editId="54217C78">
            <wp:extent cx="5731510" cy="1141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2" w:rsidRDefault="003216E2" w:rsidP="004E293A">
      <w:pPr>
        <w:rPr>
          <w:b/>
        </w:rPr>
      </w:pPr>
    </w:p>
    <w:p w:rsidR="003216E2" w:rsidRDefault="003216E2" w:rsidP="004E293A">
      <w:pPr>
        <w:rPr>
          <w:b/>
        </w:rPr>
      </w:pPr>
      <w:r>
        <w:rPr>
          <w:b/>
        </w:rPr>
        <w:t>Exercise1: Adding New Disk to Linux Machine.</w:t>
      </w:r>
    </w:p>
    <w:p w:rsidR="00527D69" w:rsidRDefault="00527D69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95CDA70" wp14:editId="7067A580">
            <wp:extent cx="5731510" cy="2294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7B" w:rsidRDefault="00A7117B" w:rsidP="004E293A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23156FA1" wp14:editId="4937485C">
            <wp:extent cx="5731510" cy="217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94" w:rsidRDefault="00205794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6C4864B" wp14:editId="147BB3F2">
            <wp:extent cx="5731510" cy="1925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7A" w:rsidRDefault="00427B7A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600D466" wp14:editId="07C88DE0">
            <wp:extent cx="5731510" cy="13823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B" w:rsidRDefault="007B646B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776EBFB" wp14:editId="6C81A2D2">
            <wp:extent cx="5731510" cy="995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F" w:rsidRDefault="00DF2F2F" w:rsidP="004E293A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6E350A81" wp14:editId="4DBF2245">
            <wp:extent cx="5731510" cy="22275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B9" w:rsidRDefault="00801AB9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9D08D61" wp14:editId="2C9E90B1">
            <wp:extent cx="5731510" cy="18707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CD" w:rsidRDefault="005F52CD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8C0101F" wp14:editId="22D093E7">
            <wp:extent cx="5731510" cy="21234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93" w:rsidRDefault="00825093" w:rsidP="004E293A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43612B29" wp14:editId="336E7309">
            <wp:extent cx="5731510" cy="2312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3A" w:rsidRDefault="000D303A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6B200DC" wp14:editId="72A4B6D2">
            <wp:extent cx="5731510" cy="21189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BE" w:rsidRDefault="000D51BE" w:rsidP="004E293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08538A2" wp14:editId="70E98949">
            <wp:extent cx="5731510" cy="8693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DD3" w:rsidRPr="004E293A" w:rsidRDefault="00B26DD3" w:rsidP="004E293A">
      <w:pPr>
        <w:rPr>
          <w:b/>
        </w:rPr>
      </w:pPr>
    </w:p>
    <w:p w:rsidR="0025001D" w:rsidRDefault="0025001D"/>
    <w:sectPr w:rsidR="0025001D" w:rsidSect="0069059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26" w:rsidRDefault="00444926" w:rsidP="0069059E">
      <w:pPr>
        <w:spacing w:after="0" w:line="240" w:lineRule="auto"/>
      </w:pPr>
      <w:r>
        <w:separator/>
      </w:r>
    </w:p>
  </w:endnote>
  <w:endnote w:type="continuationSeparator" w:id="0">
    <w:p w:rsidR="00444926" w:rsidRDefault="00444926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60" w:rsidRDefault="009A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1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059E" w:rsidRDefault="009A0B60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d3c4bd6890e3434c96dcf31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A0B60" w:rsidRPr="009A0B60" w:rsidRDefault="009A0B60" w:rsidP="009A0B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A0B6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d3c4bd6890e3434c96dcf31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OyAtRBgDAAA2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9A0B60" w:rsidRPr="009A0B60" w:rsidRDefault="009A0B60" w:rsidP="009A0B6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A0B6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60" w:rsidRDefault="009A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26" w:rsidRDefault="00444926" w:rsidP="0069059E">
      <w:pPr>
        <w:spacing w:after="0" w:line="240" w:lineRule="auto"/>
      </w:pPr>
      <w:r>
        <w:separator/>
      </w:r>
    </w:p>
  </w:footnote>
  <w:footnote w:type="continuationSeparator" w:id="0">
    <w:p w:rsidR="00444926" w:rsidRDefault="00444926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60" w:rsidRDefault="009A0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1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60" w:rsidRDefault="009A0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6203"/>
    <w:rsid w:val="000D303A"/>
    <w:rsid w:val="000D51BE"/>
    <w:rsid w:val="001B2D0D"/>
    <w:rsid w:val="00205794"/>
    <w:rsid w:val="0025001D"/>
    <w:rsid w:val="003216E2"/>
    <w:rsid w:val="00374771"/>
    <w:rsid w:val="00427B7A"/>
    <w:rsid w:val="00444926"/>
    <w:rsid w:val="004E293A"/>
    <w:rsid w:val="00522DD9"/>
    <w:rsid w:val="00527D69"/>
    <w:rsid w:val="005F52CD"/>
    <w:rsid w:val="0069059E"/>
    <w:rsid w:val="006A69D7"/>
    <w:rsid w:val="006B19F7"/>
    <w:rsid w:val="007B646B"/>
    <w:rsid w:val="00801AB9"/>
    <w:rsid w:val="008245C1"/>
    <w:rsid w:val="00825093"/>
    <w:rsid w:val="008A7D56"/>
    <w:rsid w:val="009A0B60"/>
    <w:rsid w:val="00A7117B"/>
    <w:rsid w:val="00AA6E18"/>
    <w:rsid w:val="00B26DD3"/>
    <w:rsid w:val="00B85469"/>
    <w:rsid w:val="00DF2F2F"/>
    <w:rsid w:val="00EB0F10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42130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57C3-775B-418E-A7D4-E44F4342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27</cp:revision>
  <dcterms:created xsi:type="dcterms:W3CDTF">2019-08-09T04:21:00Z</dcterms:created>
  <dcterms:modified xsi:type="dcterms:W3CDTF">2019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9-11T07:18:26.0121967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f5d7e3ee-92c8-4023-a0bc-93fea5ebd396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